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B4" w:rsidRDefault="00C13FB4" w:rsidP="008A6824"/>
    <w:p w:rsidR="00050FE3" w:rsidRDefault="00050FE3" w:rsidP="008A6824"/>
    <w:p w:rsidR="00C13FB4" w:rsidRDefault="00C13FB4" w:rsidP="00C13FB4">
      <w:pPr>
        <w:spacing w:after="0"/>
        <w:jc w:val="center"/>
        <w:rPr>
          <w:b/>
          <w:sz w:val="32"/>
          <w:szCs w:val="32"/>
        </w:rPr>
      </w:pPr>
      <w:r w:rsidRPr="00C13FB4">
        <w:rPr>
          <w:b/>
          <w:sz w:val="32"/>
          <w:szCs w:val="32"/>
        </w:rPr>
        <w:t xml:space="preserve">Links to videos shown in </w:t>
      </w:r>
    </w:p>
    <w:p w:rsidR="00C13FB4" w:rsidRDefault="00C13FB4" w:rsidP="00C13FB4">
      <w:pPr>
        <w:spacing w:after="0"/>
        <w:jc w:val="center"/>
        <w:rPr>
          <w:b/>
          <w:sz w:val="32"/>
          <w:szCs w:val="32"/>
        </w:rPr>
      </w:pPr>
      <w:r w:rsidRPr="00C13FB4">
        <w:rPr>
          <w:b/>
          <w:sz w:val="32"/>
          <w:szCs w:val="32"/>
        </w:rPr>
        <w:t>High Tension Cable Median Barrier Presentation</w:t>
      </w:r>
    </w:p>
    <w:p w:rsidR="00C13FB4" w:rsidRDefault="00C13FB4" w:rsidP="00C13FB4">
      <w:pPr>
        <w:spacing w:after="0"/>
        <w:jc w:val="center"/>
        <w:rPr>
          <w:b/>
          <w:sz w:val="32"/>
          <w:szCs w:val="32"/>
        </w:rPr>
      </w:pPr>
    </w:p>
    <w:p w:rsidR="00C13FB4" w:rsidRPr="00C13FB4" w:rsidRDefault="00C13FB4" w:rsidP="00C13FB4">
      <w:pPr>
        <w:spacing w:after="0"/>
        <w:jc w:val="center"/>
        <w:rPr>
          <w:b/>
          <w:sz w:val="32"/>
          <w:szCs w:val="32"/>
        </w:rPr>
      </w:pPr>
    </w:p>
    <w:p w:rsidR="00882EC0" w:rsidRDefault="00C13FB4" w:rsidP="00C13FB4">
      <w:pPr>
        <w:jc w:val="center"/>
      </w:pPr>
      <w:r>
        <w:t xml:space="preserve">Purpose: </w:t>
      </w:r>
      <w:hyperlink r:id="rId5" w:history="1">
        <w:r w:rsidRPr="007D1A7A">
          <w:rPr>
            <w:rStyle w:val="Hyperlink"/>
          </w:rPr>
          <w:t>https://www.youtube.com/watch?v=27Snz_9ySH0</w:t>
        </w:r>
      </w:hyperlink>
    </w:p>
    <w:p w:rsidR="00C13FB4" w:rsidRDefault="00C13FB4" w:rsidP="00C13FB4">
      <w:pPr>
        <w:jc w:val="center"/>
      </w:pPr>
      <w:r>
        <w:t xml:space="preserve">Purpose: </w:t>
      </w:r>
      <w:hyperlink r:id="rId6" w:history="1">
        <w:r w:rsidRPr="007D1A7A">
          <w:rPr>
            <w:rStyle w:val="Hyperlink"/>
          </w:rPr>
          <w:t>https://www.youtube.com/watch?v=mYF74zPV-VQ</w:t>
        </w:r>
      </w:hyperlink>
    </w:p>
    <w:p w:rsidR="00C13FB4" w:rsidRDefault="00C13FB4" w:rsidP="00C13FB4">
      <w:pPr>
        <w:jc w:val="center"/>
      </w:pPr>
      <w:r>
        <w:t xml:space="preserve">Purpose: </w:t>
      </w:r>
      <w:hyperlink r:id="rId7" w:history="1">
        <w:r w:rsidRPr="007D1A7A">
          <w:rPr>
            <w:rStyle w:val="Hyperlink"/>
          </w:rPr>
          <w:t>https://www.youtube.com/watch?v=bGo_lIatpxk</w:t>
        </w:r>
      </w:hyperlink>
    </w:p>
    <w:p w:rsidR="00C13FB4" w:rsidRDefault="00C13FB4" w:rsidP="00C13FB4">
      <w:pPr>
        <w:jc w:val="center"/>
      </w:pPr>
      <w:r>
        <w:t xml:space="preserve">Performance: </w:t>
      </w:r>
      <w:hyperlink r:id="rId8" w:history="1">
        <w:r w:rsidRPr="007D1A7A">
          <w:rPr>
            <w:rStyle w:val="Hyperlink"/>
          </w:rPr>
          <w:t>https://www.youtube.com/watch?v=wmJex-iPtvo</w:t>
        </w:r>
      </w:hyperlink>
    </w:p>
    <w:p w:rsidR="00C13FB4" w:rsidRDefault="00C13FB4" w:rsidP="00C13FB4">
      <w:pPr>
        <w:jc w:val="center"/>
      </w:pPr>
      <w:r>
        <w:t xml:space="preserve">Emergency Procedures: </w:t>
      </w:r>
      <w:hyperlink r:id="rId9" w:history="1">
        <w:r w:rsidRPr="007D1A7A">
          <w:rPr>
            <w:rStyle w:val="Hyperlink"/>
          </w:rPr>
          <w:t>https://www.youtube.com/watch?v=MAbo3-jyzGY</w:t>
        </w:r>
      </w:hyperlink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</w:p>
    <w:p w:rsidR="00050FE3" w:rsidRDefault="00050FE3" w:rsidP="00C13FB4">
      <w:pPr>
        <w:jc w:val="center"/>
      </w:pPr>
      <w:bookmarkStart w:id="0" w:name="_GoBack"/>
      <w:bookmarkEnd w:id="0"/>
    </w:p>
    <w:p w:rsidR="00C13FB4" w:rsidRDefault="00C13FB4" w:rsidP="00C13FB4">
      <w:pPr>
        <w:jc w:val="center"/>
      </w:pPr>
    </w:p>
    <w:p w:rsidR="00C13FB4" w:rsidRPr="008A6824" w:rsidRDefault="00C13FB4" w:rsidP="008A6824"/>
    <w:sectPr w:rsidR="00C13FB4" w:rsidRPr="008A6824" w:rsidSect="00C13F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4"/>
    <w:rsid w:val="00050FE3"/>
    <w:rsid w:val="00052E8D"/>
    <w:rsid w:val="00072480"/>
    <w:rsid w:val="00176FA0"/>
    <w:rsid w:val="00213A79"/>
    <w:rsid w:val="00262EA3"/>
    <w:rsid w:val="002F583A"/>
    <w:rsid w:val="00302E24"/>
    <w:rsid w:val="00323818"/>
    <w:rsid w:val="003C25B3"/>
    <w:rsid w:val="003D5C07"/>
    <w:rsid w:val="00401520"/>
    <w:rsid w:val="0046138F"/>
    <w:rsid w:val="004919C9"/>
    <w:rsid w:val="004B69E8"/>
    <w:rsid w:val="004F0787"/>
    <w:rsid w:val="004F79B3"/>
    <w:rsid w:val="00511ED8"/>
    <w:rsid w:val="005D2832"/>
    <w:rsid w:val="005E07C6"/>
    <w:rsid w:val="00602288"/>
    <w:rsid w:val="0062200C"/>
    <w:rsid w:val="007A4B72"/>
    <w:rsid w:val="007C784A"/>
    <w:rsid w:val="00882EC0"/>
    <w:rsid w:val="008A6824"/>
    <w:rsid w:val="008F4139"/>
    <w:rsid w:val="00912ECC"/>
    <w:rsid w:val="00913BED"/>
    <w:rsid w:val="009518F1"/>
    <w:rsid w:val="009F6BCC"/>
    <w:rsid w:val="00C03961"/>
    <w:rsid w:val="00C13FB4"/>
    <w:rsid w:val="00C84DB1"/>
    <w:rsid w:val="00CA61C4"/>
    <w:rsid w:val="00D00406"/>
    <w:rsid w:val="00D41C96"/>
    <w:rsid w:val="00D51DBB"/>
    <w:rsid w:val="00E227C2"/>
    <w:rsid w:val="00E268C6"/>
    <w:rsid w:val="00E54B47"/>
    <w:rsid w:val="00E60D2A"/>
    <w:rsid w:val="00E631AD"/>
    <w:rsid w:val="00E641F5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9217"/>
  <w15:chartTrackingRefBased/>
  <w15:docId w15:val="{9A8C969D-FFC9-4E9F-B806-D421D425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Jex-iP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Go_lIatpx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YF74zPV-V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27Snz_9ySH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Abo3-jyz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0F6C-A36F-4102-B569-EA827057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imberly</dc:creator>
  <cp:keywords/>
  <dc:description/>
  <cp:lastModifiedBy>Smith, Kimberly</cp:lastModifiedBy>
  <cp:revision>1</cp:revision>
  <cp:lastPrinted>2017-03-15T15:22:00Z</cp:lastPrinted>
  <dcterms:created xsi:type="dcterms:W3CDTF">2017-03-15T15:16:00Z</dcterms:created>
  <dcterms:modified xsi:type="dcterms:W3CDTF">2017-03-15T16:44:00Z</dcterms:modified>
</cp:coreProperties>
</file>